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8E" w:rsidRDefault="0033188E" w:rsidP="0033188E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</w:p>
    <w:p w:rsidR="0033188E" w:rsidRDefault="00B94F71" w:rsidP="0033188E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WYKAZ NR    17</w:t>
      </w:r>
      <w:r w:rsidR="0033188E">
        <w:rPr>
          <w:rFonts w:ascii="Garamond" w:hAnsi="Garamond"/>
          <w:sz w:val="16"/>
          <w:szCs w:val="16"/>
        </w:rPr>
        <w:t xml:space="preserve">/2018 </w:t>
      </w:r>
    </w:p>
    <w:p w:rsidR="0033188E" w:rsidRDefault="0033188E" w:rsidP="0033188E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33188E" w:rsidRDefault="0033188E" w:rsidP="0033188E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Burmistrz Miasta Gubina</w:t>
      </w:r>
    </w:p>
    <w:p w:rsidR="0033188E" w:rsidRDefault="0033188E" w:rsidP="0033188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</w:t>
      </w:r>
      <w:proofErr w:type="spellStart"/>
      <w:r>
        <w:rPr>
          <w:rFonts w:ascii="Garamond" w:hAnsi="Garamond"/>
          <w:sz w:val="20"/>
          <w:szCs w:val="20"/>
        </w:rPr>
        <w:t>j.t</w:t>
      </w:r>
      <w:proofErr w:type="spellEnd"/>
      <w:r>
        <w:rPr>
          <w:rFonts w:ascii="Garamond" w:hAnsi="Garamond"/>
          <w:sz w:val="20"/>
          <w:szCs w:val="20"/>
        </w:rPr>
        <w:t xml:space="preserve">. Dz. U. z 2018 </w:t>
      </w:r>
      <w:proofErr w:type="spellStart"/>
      <w:r>
        <w:rPr>
          <w:rFonts w:ascii="Garamond" w:hAnsi="Garamond"/>
          <w:sz w:val="20"/>
          <w:szCs w:val="20"/>
        </w:rPr>
        <w:t>r</w:t>
      </w:r>
      <w:proofErr w:type="spellEnd"/>
      <w:r>
        <w:rPr>
          <w:rFonts w:ascii="Garamond" w:hAnsi="Garamond"/>
          <w:sz w:val="20"/>
          <w:szCs w:val="20"/>
        </w:rPr>
        <w:t xml:space="preserve">., poz. 121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 xml:space="preserve">. zm.) podaje do publicznej wiadomości wykaz nieruchomości gruntowych przeznaczonych do zbycia w drodze </w:t>
      </w:r>
      <w:proofErr w:type="spellStart"/>
      <w:r>
        <w:rPr>
          <w:rFonts w:ascii="Garamond" w:hAnsi="Garamond"/>
          <w:sz w:val="20"/>
          <w:szCs w:val="20"/>
        </w:rPr>
        <w:t>bezprzetargowej</w:t>
      </w:r>
      <w:proofErr w:type="spellEnd"/>
      <w:r>
        <w:rPr>
          <w:rFonts w:ascii="Garamond" w:hAnsi="Garamond"/>
          <w:sz w:val="20"/>
          <w:szCs w:val="20"/>
        </w:rPr>
        <w:t>.</w:t>
      </w:r>
    </w:p>
    <w:p w:rsidR="0033188E" w:rsidRDefault="0033188E" w:rsidP="0033188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4"/>
        <w:gridCol w:w="1554"/>
        <w:gridCol w:w="1554"/>
        <w:gridCol w:w="1555"/>
        <w:gridCol w:w="1555"/>
        <w:gridCol w:w="1555"/>
        <w:gridCol w:w="1555"/>
        <w:gridCol w:w="1555"/>
        <w:gridCol w:w="1555"/>
      </w:tblGrid>
      <w:tr w:rsidR="0033188E" w:rsidTr="00A17DF9">
        <w:trPr>
          <w:trHeight w:val="120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8E" w:rsidRDefault="0033188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8E" w:rsidRDefault="0033188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8E" w:rsidRDefault="0033188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ED" w:rsidRDefault="003E0AED" w:rsidP="003E0AED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</w:t>
            </w:r>
            <w:r>
              <w:rPr>
                <w:rFonts w:ascii="Garamond" w:hAnsi="Garamond"/>
                <w:sz w:val="16"/>
                <w:szCs w:val="16"/>
              </w:rPr>
              <w:t>m</w:t>
            </w:r>
            <w:r>
              <w:rPr>
                <w:rFonts w:ascii="Garamond" w:hAnsi="Garamond"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hAnsi="Garamond"/>
                <w:sz w:val="16"/>
                <w:szCs w:val="16"/>
              </w:rPr>
              <w:t>)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>, udział w grunci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8E" w:rsidRDefault="0033188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8E" w:rsidRDefault="0033188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8E" w:rsidRDefault="0033188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8E" w:rsidRDefault="0033188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33188E" w:rsidRDefault="0033188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B1" w:rsidRDefault="005861B1" w:rsidP="005861B1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Forma zbycia </w:t>
            </w:r>
            <w:r w:rsidR="0033188E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</w:p>
          <w:p w:rsidR="0033188E" w:rsidRDefault="0033188E" w:rsidP="005861B1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i </w:t>
            </w:r>
            <w:r w:rsidR="005861B1">
              <w:rPr>
                <w:rFonts w:ascii="Garamond" w:hAnsi="Garamond"/>
                <w:b/>
                <w:bCs/>
                <w:sz w:val="16"/>
                <w:szCs w:val="16"/>
              </w:rPr>
              <w:t>przeznaczenie</w:t>
            </w:r>
          </w:p>
        </w:tc>
      </w:tr>
      <w:tr w:rsidR="0033188E" w:rsidTr="00A17DF9">
        <w:trPr>
          <w:trHeight w:val="140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8E" w:rsidRDefault="0033188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3188E" w:rsidRDefault="0033188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8E" w:rsidRDefault="0033188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3188E" w:rsidRDefault="0033188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3188E" w:rsidRDefault="003E0AE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G2K/00013102/8</w:t>
            </w:r>
          </w:p>
          <w:p w:rsidR="0033188E" w:rsidRDefault="0033188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8E" w:rsidRDefault="0033188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3E0AED">
              <w:rPr>
                <w:rFonts w:ascii="Garamond" w:hAnsi="Garamond"/>
                <w:sz w:val="16"/>
                <w:szCs w:val="16"/>
              </w:rPr>
              <w:t>187/10</w:t>
            </w:r>
            <w:r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33188E" w:rsidRDefault="0033188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3E0AED">
              <w:rPr>
                <w:rFonts w:ascii="Garamond" w:hAnsi="Garamond"/>
                <w:sz w:val="16"/>
                <w:szCs w:val="16"/>
              </w:rPr>
              <w:t>Sportowa</w:t>
            </w:r>
          </w:p>
          <w:p w:rsidR="0033188E" w:rsidRDefault="0033188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2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8E" w:rsidRDefault="0033188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3E0AED" w:rsidRDefault="003E0AE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- 791</w:t>
            </w:r>
          </w:p>
          <w:p w:rsidR="0033188E" w:rsidRDefault="003E0AE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Udział w gruncie 10/100</w:t>
            </w:r>
            <w:r w:rsidR="0033188E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8E" w:rsidRDefault="0033188E" w:rsidP="003E0AED">
            <w:pPr>
              <w:rPr>
                <w:rFonts w:ascii="Garamond" w:hAnsi="Garamond"/>
                <w:sz w:val="16"/>
                <w:szCs w:val="16"/>
              </w:rPr>
            </w:pPr>
          </w:p>
          <w:p w:rsidR="0033188E" w:rsidRPr="003E0AED" w:rsidRDefault="003E0AED">
            <w:pPr>
              <w:jc w:val="center"/>
              <w:rPr>
                <w:rFonts w:ascii="Garamond" w:hAnsi="Garamond"/>
                <w:sz w:val="16"/>
                <w:szCs w:val="16"/>
                <w:vertAlign w:val="superscript"/>
              </w:rPr>
            </w:pPr>
            <w:r>
              <w:rPr>
                <w:rFonts w:ascii="Garamond" w:hAnsi="Garamond"/>
                <w:sz w:val="16"/>
                <w:szCs w:val="16"/>
              </w:rPr>
              <w:t>Lokal garażowy nr 2  o pow. 27,60 m</w:t>
            </w:r>
            <w:r>
              <w:rPr>
                <w:rFonts w:ascii="Garamond" w:hAnsi="Garamond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8E" w:rsidRDefault="005861B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abudowana kompleksem garażowy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B1" w:rsidRDefault="005861B1" w:rsidP="005861B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5.2018</w:t>
            </w:r>
          </w:p>
          <w:p w:rsidR="0033188E" w:rsidRDefault="005861B1" w:rsidP="005861B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19.02.2018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8E" w:rsidRDefault="005861B1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.800,00 zł</w:t>
            </w:r>
          </w:p>
          <w:p w:rsidR="0033188E" w:rsidRDefault="0033188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8E" w:rsidRDefault="0033188E" w:rsidP="005861B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tryb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bezprzetargowy</w:t>
            </w:r>
            <w:proofErr w:type="spellEnd"/>
            <w:r w:rsidR="005861B1">
              <w:rPr>
                <w:rFonts w:ascii="Garamond" w:hAnsi="Garamond"/>
                <w:sz w:val="16"/>
                <w:szCs w:val="16"/>
              </w:rPr>
              <w:t xml:space="preserve"> na rzecz najemcy</w:t>
            </w:r>
          </w:p>
        </w:tc>
      </w:tr>
      <w:tr w:rsidR="0033188E" w:rsidTr="0033188E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8E" w:rsidRDefault="0033188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  <w:p w:rsidR="0033188E" w:rsidRDefault="0033188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ED" w:rsidRDefault="003E0AED" w:rsidP="003E0AE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E0AED" w:rsidRDefault="003E0AED" w:rsidP="003E0AE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G2K/00013102/8</w:t>
            </w:r>
          </w:p>
          <w:p w:rsidR="0033188E" w:rsidRDefault="0033188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3188E" w:rsidRDefault="0033188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ED" w:rsidRDefault="003E0AED" w:rsidP="003E0AE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187/10        </w:t>
            </w:r>
          </w:p>
          <w:p w:rsidR="003E0AED" w:rsidRDefault="003E0AED" w:rsidP="003E0AE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Sportowa</w:t>
            </w:r>
          </w:p>
          <w:p w:rsidR="0033188E" w:rsidRDefault="003E0AED" w:rsidP="003E0AE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2           </w:t>
            </w:r>
            <w:r w:rsidR="0033188E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ED" w:rsidRDefault="003E0AED" w:rsidP="003E0AE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- 791</w:t>
            </w:r>
          </w:p>
          <w:p w:rsidR="0033188E" w:rsidRDefault="003E0AED" w:rsidP="003E0AED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Udział w gruncie 10/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8E" w:rsidRDefault="003E0AE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Lokal garażowy nr 2a  o pow. 27,50 m</w:t>
            </w:r>
            <w:r>
              <w:rPr>
                <w:rFonts w:ascii="Garamond" w:hAnsi="Garamond"/>
                <w:sz w:val="16"/>
                <w:szCs w:val="16"/>
                <w:vertAlign w:val="superscript"/>
              </w:rPr>
              <w:t>2</w:t>
            </w:r>
          </w:p>
          <w:p w:rsidR="0033188E" w:rsidRDefault="0033188E" w:rsidP="003E0AE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8E" w:rsidRDefault="005861B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abudowana kompleksem garażowy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B1" w:rsidRDefault="005861B1" w:rsidP="005861B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5.2018</w:t>
            </w:r>
          </w:p>
          <w:p w:rsidR="0033188E" w:rsidRDefault="005861B1" w:rsidP="005861B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19.02.2018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8E" w:rsidRDefault="003E0AED" w:rsidP="003E0AE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3.4</w:t>
            </w:r>
            <w:r w:rsidR="005861B1">
              <w:rPr>
                <w:rFonts w:ascii="Garamond" w:hAnsi="Garamond"/>
                <w:sz w:val="16"/>
                <w:szCs w:val="16"/>
              </w:rPr>
              <w:t>00,00 zł</w:t>
            </w:r>
          </w:p>
          <w:p w:rsidR="0033188E" w:rsidRDefault="0033188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8E" w:rsidRDefault="003E0AE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tryb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bezprzetargowy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na rzecz najemcy</w:t>
            </w:r>
          </w:p>
        </w:tc>
      </w:tr>
      <w:tr w:rsidR="00D11EC2" w:rsidTr="0033188E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C2" w:rsidRDefault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C2" w:rsidRDefault="00D11EC2" w:rsidP="00D11EC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11EC2" w:rsidRDefault="00D11EC2" w:rsidP="00D11EC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G2K/00013102/8</w:t>
            </w:r>
          </w:p>
          <w:p w:rsidR="00D11EC2" w:rsidRDefault="00D11EC2" w:rsidP="003E0AE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C2" w:rsidRDefault="00D11EC2" w:rsidP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187/10        </w:t>
            </w:r>
          </w:p>
          <w:p w:rsidR="00D11EC2" w:rsidRDefault="00D11EC2" w:rsidP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Sportowa</w:t>
            </w:r>
          </w:p>
          <w:p w:rsidR="00D11EC2" w:rsidRDefault="00D11EC2" w:rsidP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2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C2" w:rsidRDefault="00D11EC2" w:rsidP="00D11EC2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- 791</w:t>
            </w:r>
          </w:p>
          <w:p w:rsidR="00D11EC2" w:rsidRDefault="00D11EC2" w:rsidP="00D11EC2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Udział w gruncie 20/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C2" w:rsidRDefault="00D11EC2" w:rsidP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Lokal garażowy nr 3  o pow. 54,60 m</w:t>
            </w:r>
            <w:r>
              <w:rPr>
                <w:rFonts w:ascii="Garamond" w:hAnsi="Garamond"/>
                <w:sz w:val="16"/>
                <w:szCs w:val="16"/>
                <w:vertAlign w:val="superscript"/>
              </w:rPr>
              <w:t>2</w:t>
            </w:r>
          </w:p>
          <w:p w:rsidR="00D11EC2" w:rsidRDefault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C2" w:rsidRDefault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abudowana kompleksem garażowy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C2" w:rsidRDefault="00D11EC2" w:rsidP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5.2018</w:t>
            </w:r>
          </w:p>
          <w:p w:rsidR="00D11EC2" w:rsidRDefault="00D11EC2" w:rsidP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19.02.2018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C2" w:rsidRDefault="00D11EC2" w:rsidP="003E0AE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4.400,00 z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C2" w:rsidRDefault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tryb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bezprzetargowy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na rzecz najemcy</w:t>
            </w:r>
          </w:p>
        </w:tc>
      </w:tr>
      <w:tr w:rsidR="00D11EC2" w:rsidTr="0033188E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C2" w:rsidRDefault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C2" w:rsidRDefault="00D11EC2" w:rsidP="00D11EC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11EC2" w:rsidRDefault="00D11EC2" w:rsidP="00D11EC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G2K/00013102/8</w:t>
            </w:r>
          </w:p>
          <w:p w:rsidR="00D11EC2" w:rsidRDefault="00D11EC2" w:rsidP="003E0AE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C2" w:rsidRDefault="00D11EC2" w:rsidP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187/10        </w:t>
            </w:r>
          </w:p>
          <w:p w:rsidR="00D11EC2" w:rsidRDefault="00D11EC2" w:rsidP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Sportowa</w:t>
            </w:r>
          </w:p>
          <w:p w:rsidR="00D11EC2" w:rsidRDefault="00D11EC2" w:rsidP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2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C2" w:rsidRDefault="00D11EC2" w:rsidP="00D11EC2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- 791</w:t>
            </w:r>
          </w:p>
          <w:p w:rsidR="00D11EC2" w:rsidRDefault="00D11EC2" w:rsidP="00D11EC2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Udział w gruncie 20/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C2" w:rsidRDefault="00D11EC2" w:rsidP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Lokal garażowy nr 4  o pow. 53,80 m</w:t>
            </w:r>
            <w:r>
              <w:rPr>
                <w:rFonts w:ascii="Garamond" w:hAnsi="Garamond"/>
                <w:sz w:val="16"/>
                <w:szCs w:val="16"/>
                <w:vertAlign w:val="superscript"/>
              </w:rPr>
              <w:t>2</w:t>
            </w:r>
          </w:p>
          <w:p w:rsidR="00D11EC2" w:rsidRDefault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C2" w:rsidRDefault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abudowana kompleksem garażowy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C2" w:rsidRDefault="00D11EC2" w:rsidP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5.2018</w:t>
            </w:r>
          </w:p>
          <w:p w:rsidR="00D11EC2" w:rsidRDefault="00D11EC2" w:rsidP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19.02.2018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C2" w:rsidRDefault="00D11EC2" w:rsidP="003E0AE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1.100,00 z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C2" w:rsidRDefault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tryb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bezprzetargowy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na rzecz najemcy</w:t>
            </w:r>
          </w:p>
        </w:tc>
      </w:tr>
      <w:tr w:rsidR="00D11EC2" w:rsidTr="0033188E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C2" w:rsidRDefault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C2" w:rsidRDefault="00D11EC2" w:rsidP="00D11EC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11EC2" w:rsidRDefault="00D11EC2" w:rsidP="00D11EC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G2K/00013102/8</w:t>
            </w:r>
          </w:p>
          <w:p w:rsidR="00D11EC2" w:rsidRDefault="00D11EC2" w:rsidP="00D11EC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C2" w:rsidRDefault="00D11EC2" w:rsidP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187/10        </w:t>
            </w:r>
          </w:p>
          <w:p w:rsidR="00D11EC2" w:rsidRDefault="00D11EC2" w:rsidP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Sportowa</w:t>
            </w:r>
          </w:p>
          <w:p w:rsidR="00D11EC2" w:rsidRDefault="00D11EC2" w:rsidP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2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C2" w:rsidRDefault="00D11EC2" w:rsidP="00D11EC2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- 791</w:t>
            </w:r>
          </w:p>
          <w:p w:rsidR="00D11EC2" w:rsidRDefault="00D11EC2" w:rsidP="00D11EC2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Udział w gruncie 20/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C2" w:rsidRDefault="00D11EC2" w:rsidP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Lokal garażowy nr 5  o pow. 54,10 m</w:t>
            </w:r>
            <w:r>
              <w:rPr>
                <w:rFonts w:ascii="Garamond" w:hAnsi="Garamond"/>
                <w:sz w:val="16"/>
                <w:szCs w:val="16"/>
                <w:vertAlign w:val="superscript"/>
              </w:rPr>
              <w:t>2</w:t>
            </w:r>
          </w:p>
          <w:p w:rsidR="00D11EC2" w:rsidRDefault="00D11EC2" w:rsidP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C2" w:rsidRDefault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abudowana kompleksem garażowy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C2" w:rsidRDefault="00D11EC2" w:rsidP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5.2018</w:t>
            </w:r>
          </w:p>
          <w:p w:rsidR="00D11EC2" w:rsidRDefault="00D11EC2" w:rsidP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19.02.2018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C2" w:rsidRDefault="00D11EC2" w:rsidP="003E0AE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1.200,00 z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C2" w:rsidRDefault="00D11EC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tryb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bezprzetargowy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na rzecz najemcy</w:t>
            </w:r>
          </w:p>
        </w:tc>
      </w:tr>
    </w:tbl>
    <w:p w:rsidR="00A17DF9" w:rsidRDefault="00A17DF9" w:rsidP="00A17DF9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Burmistrz Miasta Gubina podaje do publicznej wiadomości, że Gmina Gubin o statusie miejskim przeznacza do sprzedaży ww. wymienioną nieruchomość według przedstawionego wykazu. Wykaz zostaje wywieszony na tablicy ogłoszeń w siedzibie tut. urzędu, na miejskiej stronie internetowej: www.bip.gubin.pl, natomiast informacja o wywieszeniu wykazu została podana do publicznej wiadomości przez ogłoszenie na stronie internetowej www.przetargi-komunikaty.pl. </w:t>
      </w:r>
    </w:p>
    <w:p w:rsidR="00A17DF9" w:rsidRDefault="00A17DF9" w:rsidP="00A17DF9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la osób, którym przysługuje pierwszeństwo w nabyciu w/w nieruchomości na podstawie art</w:t>
      </w:r>
      <w:r w:rsidR="00293C1B">
        <w:rPr>
          <w:rFonts w:ascii="Garamond" w:hAnsi="Garamond"/>
          <w:sz w:val="20"/>
          <w:szCs w:val="20"/>
        </w:rPr>
        <w:t>. 34 ust. 1 i 2 ustawy z dnia 21 sierpnia</w:t>
      </w:r>
      <w:r>
        <w:rPr>
          <w:rFonts w:ascii="Garamond" w:hAnsi="Garamond"/>
          <w:sz w:val="20"/>
          <w:szCs w:val="20"/>
        </w:rPr>
        <w:t xml:space="preserve"> 1997r. o gospodarce nieruchomościami </w:t>
      </w:r>
      <w:r w:rsidRPr="00B621DC">
        <w:rPr>
          <w:rFonts w:ascii="Garamond" w:hAnsi="Garamond"/>
          <w:sz w:val="20"/>
          <w:szCs w:val="20"/>
        </w:rPr>
        <w:t>(</w:t>
      </w:r>
      <w:proofErr w:type="spellStart"/>
      <w:r w:rsidRPr="00B621DC">
        <w:rPr>
          <w:rFonts w:ascii="Garamond" w:hAnsi="Garamond"/>
          <w:sz w:val="20"/>
          <w:szCs w:val="20"/>
        </w:rPr>
        <w:t>j.t</w:t>
      </w:r>
      <w:proofErr w:type="spellEnd"/>
      <w:r w:rsidRPr="00B621DC">
        <w:rPr>
          <w:rFonts w:ascii="Garamond" w:hAnsi="Garamond"/>
          <w:sz w:val="20"/>
          <w:szCs w:val="20"/>
        </w:rPr>
        <w:t xml:space="preserve">. Dz. U. z 2018r., poz. 121 z </w:t>
      </w:r>
      <w:proofErr w:type="spellStart"/>
      <w:r w:rsidRPr="00B621DC">
        <w:rPr>
          <w:rFonts w:ascii="Garamond" w:hAnsi="Garamond"/>
          <w:sz w:val="20"/>
          <w:szCs w:val="20"/>
        </w:rPr>
        <w:t>późn</w:t>
      </w:r>
      <w:proofErr w:type="spellEnd"/>
      <w:r w:rsidRPr="00B621DC">
        <w:rPr>
          <w:rFonts w:ascii="Garamond" w:hAnsi="Garamond"/>
          <w:sz w:val="20"/>
          <w:szCs w:val="20"/>
        </w:rPr>
        <w:t>. zm.</w:t>
      </w:r>
      <w:r>
        <w:rPr>
          <w:rFonts w:ascii="Garamond" w:hAnsi="Garamond"/>
          <w:sz w:val="20"/>
          <w:szCs w:val="20"/>
        </w:rPr>
        <w:t xml:space="preserve">) ustala się termin złożenia wniosku do 6 tygodni od dnia wywieszenia wykazu, </w:t>
      </w:r>
      <w:r w:rsidR="002879F4" w:rsidRPr="00DC1BBA">
        <w:rPr>
          <w:rFonts w:ascii="Garamond" w:hAnsi="Garamond"/>
          <w:color w:val="000000" w:themeColor="text1"/>
          <w:sz w:val="20"/>
          <w:szCs w:val="20"/>
        </w:rPr>
        <w:t>tj. 0</w:t>
      </w:r>
      <w:r w:rsidR="008D1903" w:rsidRPr="00DC1BBA">
        <w:rPr>
          <w:rFonts w:ascii="Garamond" w:hAnsi="Garamond"/>
          <w:color w:val="000000" w:themeColor="text1"/>
          <w:sz w:val="20"/>
          <w:szCs w:val="20"/>
        </w:rPr>
        <w:t>6</w:t>
      </w:r>
      <w:r w:rsidRPr="00DC1BBA">
        <w:rPr>
          <w:rFonts w:ascii="Garamond" w:hAnsi="Garamond"/>
          <w:color w:val="000000" w:themeColor="text1"/>
          <w:sz w:val="20"/>
          <w:szCs w:val="20"/>
        </w:rPr>
        <w:t>.04.2018r.</w:t>
      </w:r>
      <w:r>
        <w:rPr>
          <w:rFonts w:ascii="Garamond" w:hAnsi="Garamond"/>
          <w:sz w:val="20"/>
          <w:szCs w:val="20"/>
        </w:rPr>
        <w:t xml:space="preserve"> Po upływie tego terminu, jeżeli nie będzie wniosków osób, którym przysługuje pierwszeństwo w nabyciu nieruchomości, zostaną podpisane umowy notarialne.  </w:t>
      </w:r>
    </w:p>
    <w:p w:rsidR="00A17DF9" w:rsidRDefault="00A17DF9" w:rsidP="00A17DF9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A17DF9" w:rsidRDefault="00A17DF9" w:rsidP="00A17DF9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4B021E" w:rsidRDefault="004B021E"/>
    <w:sectPr w:rsidR="004B021E" w:rsidSect="00D11EC2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188E"/>
    <w:rsid w:val="00155697"/>
    <w:rsid w:val="001672FC"/>
    <w:rsid w:val="00266782"/>
    <w:rsid w:val="002879F4"/>
    <w:rsid w:val="00293C1B"/>
    <w:rsid w:val="002A089F"/>
    <w:rsid w:val="002F3810"/>
    <w:rsid w:val="0033188E"/>
    <w:rsid w:val="003475BA"/>
    <w:rsid w:val="0035313E"/>
    <w:rsid w:val="003E0AED"/>
    <w:rsid w:val="00447119"/>
    <w:rsid w:val="004B021E"/>
    <w:rsid w:val="00534283"/>
    <w:rsid w:val="005450CB"/>
    <w:rsid w:val="005861B1"/>
    <w:rsid w:val="006238DE"/>
    <w:rsid w:val="00665998"/>
    <w:rsid w:val="00840B38"/>
    <w:rsid w:val="008B3ED1"/>
    <w:rsid w:val="008D1903"/>
    <w:rsid w:val="008F43FD"/>
    <w:rsid w:val="009D2D6D"/>
    <w:rsid w:val="00A17DF9"/>
    <w:rsid w:val="00B50B03"/>
    <w:rsid w:val="00B922F0"/>
    <w:rsid w:val="00B94F71"/>
    <w:rsid w:val="00BA20C3"/>
    <w:rsid w:val="00C04AC2"/>
    <w:rsid w:val="00D11EC2"/>
    <w:rsid w:val="00DA127A"/>
    <w:rsid w:val="00DC1BBA"/>
    <w:rsid w:val="00E4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88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B4E68-9CFA-48EB-91E1-99DC6BD5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19</cp:revision>
  <cp:lastPrinted>2018-02-22T07:00:00Z</cp:lastPrinted>
  <dcterms:created xsi:type="dcterms:W3CDTF">2018-02-19T11:09:00Z</dcterms:created>
  <dcterms:modified xsi:type="dcterms:W3CDTF">2018-02-23T06:55:00Z</dcterms:modified>
</cp:coreProperties>
</file>